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0122563"/>
        <w:docPartObj>
          <w:docPartGallery w:val="Cover Pages"/>
          <w:docPartUnique/>
        </w:docPartObj>
      </w:sdtPr>
      <w:sdtEndPr/>
      <w:sdtContent>
        <w:p w:rsidR="0013133C" w:rsidRDefault="001313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3133C" w:rsidRDefault="00A10F4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133C">
                                      <w:rPr>
                                        <w:color w:val="44546A" w:themeColor="text2"/>
                                      </w:rPr>
                                      <w:t>Student Jelle Oltho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" filled="f" stroked="f" strokeweight=".5pt">
                    <v:textbox style="mso-fit-shape-to-text:t">
                      <w:txbxContent>
                        <w:p w:rsidR="0013133C" w:rsidRDefault="00F70AB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133C">
                                <w:rPr>
                                  <w:color w:val="44546A" w:themeColor="text2"/>
                                </w:rPr>
                                <w:t>Student Jelle Olthof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33C" w:rsidRDefault="0013133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hoek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C+2AIAAIsGAAAOAAAAZHJzL2Uyb0RvYy54bWysVdtu2zAMfR+wfxD0vjr3ZEadImjRYUDW&#10;Fm2HPiuyHBuVRU1Sbvv6UZ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BAygvtgCAACL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13133C" w:rsidRDefault="0013133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33C" w:rsidRDefault="00A10F4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0AB4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hoek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CJcqEO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13133C" w:rsidRDefault="00F70AB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F363292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ED4EC2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133C" w:rsidRDefault="0013133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opdesk cursus 2 niveau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133C" w:rsidRDefault="00F70A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kstvak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RKwOkj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3133C" w:rsidRDefault="0013133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Topdesk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cursus 2 niveau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3133C" w:rsidRDefault="00F70A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3133C" w:rsidRDefault="0013133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464844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133C" w:rsidRDefault="0013133C">
          <w:pPr>
            <w:pStyle w:val="Kopvaninhoudsopgave"/>
          </w:pPr>
          <w:r>
            <w:t>Inhoud</w:t>
          </w:r>
        </w:p>
        <w:p w:rsidR="00A10F4B" w:rsidRDefault="0013133C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021262" w:history="1">
            <w:r w:rsidR="00A10F4B" w:rsidRPr="00C75B75">
              <w:rPr>
                <w:rStyle w:val="Hyperlink"/>
                <w:noProof/>
              </w:rPr>
              <w:t>Opdracht 1 eerstelijns melding</w:t>
            </w:r>
            <w:r w:rsidR="00A10F4B">
              <w:rPr>
                <w:noProof/>
                <w:webHidden/>
              </w:rPr>
              <w:tab/>
            </w:r>
            <w:r w:rsidR="00A10F4B">
              <w:rPr>
                <w:noProof/>
                <w:webHidden/>
              </w:rPr>
              <w:fldChar w:fldCharType="begin"/>
            </w:r>
            <w:r w:rsidR="00A10F4B">
              <w:rPr>
                <w:noProof/>
                <w:webHidden/>
              </w:rPr>
              <w:instrText xml:space="preserve"> PAGEREF _Toc527021262 \h </w:instrText>
            </w:r>
            <w:r w:rsidR="00A10F4B">
              <w:rPr>
                <w:noProof/>
                <w:webHidden/>
              </w:rPr>
            </w:r>
            <w:r w:rsidR="00A10F4B">
              <w:rPr>
                <w:noProof/>
                <w:webHidden/>
              </w:rPr>
              <w:fldChar w:fldCharType="separate"/>
            </w:r>
            <w:r w:rsidR="00A10F4B">
              <w:rPr>
                <w:noProof/>
                <w:webHidden/>
              </w:rPr>
              <w:t>2</w:t>
            </w:r>
            <w:r w:rsidR="00A10F4B"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63" w:history="1">
            <w:r w:rsidRPr="00C75B75">
              <w:rPr>
                <w:rStyle w:val="Hyperlink"/>
                <w:noProof/>
              </w:rPr>
              <w:t>Opdracht 2 Deel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64" w:history="1">
            <w:r w:rsidRPr="00C75B75">
              <w:rPr>
                <w:rStyle w:val="Hyperlink"/>
                <w:noProof/>
              </w:rPr>
              <w:t>Opdract 3 Deel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65" w:history="1">
            <w:r w:rsidRPr="00C75B75">
              <w:rPr>
                <w:rStyle w:val="Hyperlink"/>
                <w:noProof/>
              </w:rPr>
              <w:t>Opdracht 4 Standaard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66" w:history="1">
            <w:r w:rsidRPr="00C75B75">
              <w:rPr>
                <w:rStyle w:val="Hyperlink"/>
                <w:noProof/>
              </w:rPr>
              <w:t>Opdracht 5 Standaard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67" w:history="1">
            <w:r w:rsidRPr="00C75B75">
              <w:rPr>
                <w:rStyle w:val="Hyperlink"/>
                <w:noProof/>
              </w:rPr>
              <w:t>Opdracht 6 Standaard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68" w:history="1">
            <w:r w:rsidRPr="00C75B75">
              <w:rPr>
                <w:rStyle w:val="Hyperlink"/>
                <w:noProof/>
              </w:rPr>
              <w:t>Opdracht 7 Kennis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69" w:history="1">
            <w:r w:rsidRPr="00C75B75">
              <w:rPr>
                <w:rStyle w:val="Hyperlink"/>
                <w:noProof/>
              </w:rPr>
              <w:t>Opdracht 8 Selfservice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0" w:history="1">
            <w:r w:rsidRPr="00C75B75">
              <w:rPr>
                <w:rStyle w:val="Hyperlink"/>
                <w:noProof/>
              </w:rPr>
              <w:t>Opdracht 9 Probleem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1" w:history="1">
            <w:r w:rsidRPr="00C75B75">
              <w:rPr>
                <w:rStyle w:val="Hyperlink"/>
                <w:noProof/>
              </w:rPr>
              <w:t>Opdracht 10 Winkelma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2" w:history="1">
            <w:r w:rsidRPr="00C75B75">
              <w:rPr>
                <w:rStyle w:val="Hyperlink"/>
                <w:noProof/>
              </w:rPr>
              <w:t>Opdracht 11 Probleem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3" w:history="1">
            <w:r w:rsidRPr="00C75B75">
              <w:rPr>
                <w:rStyle w:val="Hyperlink"/>
                <w:noProof/>
              </w:rPr>
              <w:t>Opdracht 12 Probleem maken met tref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4" w:history="1">
            <w:r w:rsidRPr="00C75B75">
              <w:rPr>
                <w:rStyle w:val="Hyperlink"/>
                <w:noProof/>
              </w:rPr>
              <w:t>Opdracht 13 Deelprobleem aanmaken via bestaand probl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5" w:history="1">
            <w:r w:rsidRPr="00C75B75">
              <w:rPr>
                <w:rStyle w:val="Hyperlink"/>
                <w:noProof/>
              </w:rPr>
              <w:t>Opdracht 14 Kennis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6" w:history="1">
            <w:r w:rsidRPr="00C75B75">
              <w:rPr>
                <w:rStyle w:val="Hyperlink"/>
                <w:noProof/>
              </w:rPr>
              <w:t>Opdracht 15 kennis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7" w:history="1">
            <w:r w:rsidRPr="00C75B75">
              <w:rPr>
                <w:rStyle w:val="Hyperlink"/>
                <w:noProof/>
              </w:rPr>
              <w:t>Opdrach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8" w:history="1">
            <w:r w:rsidRPr="00C75B75">
              <w:rPr>
                <w:rStyle w:val="Hyperlink"/>
                <w:noProof/>
              </w:rPr>
              <w:t>Opdracht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79" w:history="1">
            <w:r w:rsidRPr="00C75B75">
              <w:rPr>
                <w:rStyle w:val="Hyperlink"/>
                <w:noProof/>
              </w:rPr>
              <w:t>Opdracht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80" w:history="1">
            <w:r w:rsidRPr="00C75B75">
              <w:rPr>
                <w:rStyle w:val="Hyperlink"/>
                <w:noProof/>
              </w:rPr>
              <w:t>Opdracht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81" w:history="1">
            <w:r w:rsidRPr="00C75B75">
              <w:rPr>
                <w:rStyle w:val="Hyperlink"/>
                <w:noProof/>
              </w:rPr>
              <w:t>opdracht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82" w:history="1">
            <w:r w:rsidRPr="00C75B75">
              <w:rPr>
                <w:rStyle w:val="Hyperlink"/>
                <w:noProof/>
              </w:rPr>
              <w:t>Opdracht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83" w:history="1">
            <w:r w:rsidRPr="00C75B75">
              <w:rPr>
                <w:rStyle w:val="Hyperlink"/>
                <w:noProof/>
              </w:rPr>
              <w:t>Opdracht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4B" w:rsidRDefault="00A10F4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27021284" w:history="1">
            <w:r w:rsidRPr="00C75B75">
              <w:rPr>
                <w:rStyle w:val="Hyperlink"/>
                <w:noProof/>
              </w:rPr>
              <w:t>Opdracht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33C" w:rsidRDefault="0013133C">
          <w:r>
            <w:rPr>
              <w:b/>
              <w:bCs/>
            </w:rPr>
            <w:fldChar w:fldCharType="end"/>
          </w:r>
        </w:p>
      </w:sdtContent>
    </w:sdt>
    <w:p w:rsidR="00FC30B5" w:rsidRDefault="00FC30B5" w:rsidP="0013133C">
      <w:pPr>
        <w:pStyle w:val="Kop1"/>
      </w:pPr>
    </w:p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>
      <w:pPr>
        <w:pStyle w:val="Kop2"/>
      </w:pPr>
      <w:bookmarkStart w:id="0" w:name="_Toc527021262"/>
      <w:r>
        <w:lastRenderedPageBreak/>
        <w:t>Opdracht 1 eerstelijns melding</w:t>
      </w:r>
      <w:bookmarkEnd w:id="0"/>
    </w:p>
    <w:p w:rsidR="0013133C" w:rsidRDefault="0013133C" w:rsidP="0013133C">
      <w:r>
        <w:rPr>
          <w:noProof/>
        </w:rPr>
        <w:drawing>
          <wp:inline distT="0" distB="0" distL="0" distR="0" wp14:anchorId="12446286" wp14:editId="4054CA0D">
            <wp:extent cx="5760720" cy="274256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>
      <w:pPr>
        <w:pStyle w:val="Kop2"/>
      </w:pPr>
      <w:bookmarkStart w:id="1" w:name="_Toc527021263"/>
      <w:r>
        <w:t>Opdracht 2 Deelmeldingen</w:t>
      </w:r>
      <w:bookmarkEnd w:id="1"/>
    </w:p>
    <w:p w:rsidR="0013133C" w:rsidRDefault="0013133C" w:rsidP="0013133C">
      <w:pPr>
        <w:pStyle w:val="Default"/>
        <w:rPr>
          <w:color w:val="auto"/>
        </w:rPr>
      </w:pPr>
    </w:p>
    <w:p w:rsidR="0013133C" w:rsidRDefault="0013133C" w:rsidP="001313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Welke acties moeten er tweedelijns uitgevoerd worden, voordat dit incident afgemeld kan worden? </w:t>
      </w:r>
    </w:p>
    <w:p w:rsidR="0013133C" w:rsidRDefault="0013133C" w:rsidP="0013133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aul moet er voor zorgen dat mevr. </w:t>
      </w:r>
      <w:proofErr w:type="spellStart"/>
      <w:r>
        <w:rPr>
          <w:sz w:val="22"/>
          <w:szCs w:val="22"/>
        </w:rPr>
        <w:t>Hoogstra</w:t>
      </w:r>
      <w:proofErr w:type="spellEnd"/>
      <w:r>
        <w:rPr>
          <w:sz w:val="22"/>
          <w:szCs w:val="22"/>
        </w:rPr>
        <w:t xml:space="preserve"> weer gebruik kan maken van haar harde schijf</w:t>
      </w:r>
    </w:p>
    <w:p w:rsidR="0013133C" w:rsidRDefault="0013133C" w:rsidP="0013133C">
      <w:pPr>
        <w:pStyle w:val="Default"/>
        <w:rPr>
          <w:sz w:val="22"/>
          <w:szCs w:val="22"/>
        </w:rPr>
      </w:pPr>
    </w:p>
    <w:p w:rsidR="0013133C" w:rsidRDefault="0013133C" w:rsidP="001313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&amp;C</w:t>
      </w:r>
    </w:p>
    <w:p w:rsidR="0013133C" w:rsidRDefault="0013133C" w:rsidP="0013133C">
      <w:pPr>
        <w:pStyle w:val="Default"/>
        <w:rPr>
          <w:sz w:val="22"/>
          <w:szCs w:val="22"/>
        </w:rPr>
      </w:pPr>
    </w:p>
    <w:p w:rsidR="0013133C" w:rsidRDefault="0013133C" w:rsidP="0013133C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37C2B400" wp14:editId="066EFAA6">
            <wp:extent cx="5760720" cy="281305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>
      <w:r>
        <w:rPr>
          <w:noProof/>
        </w:rPr>
        <w:drawing>
          <wp:inline distT="0" distB="0" distL="0" distR="0" wp14:anchorId="1E6E0A47" wp14:editId="576AFC16">
            <wp:extent cx="5760720" cy="5626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>
      <w:r>
        <w:t>Het valt me op dat achter de incidentnummer een \01 en \02 staat</w:t>
      </w:r>
    </w:p>
    <w:p w:rsidR="0013133C" w:rsidRDefault="0013133C" w:rsidP="0013133C"/>
    <w:p w:rsidR="0013133C" w:rsidRDefault="0013133C" w:rsidP="0013133C">
      <w:pPr>
        <w:pStyle w:val="Kop2"/>
      </w:pPr>
      <w:bookmarkStart w:id="2" w:name="_Toc527021264"/>
      <w:r>
        <w:t>Opdract 3 Deelmeldingen</w:t>
      </w:r>
      <w:bookmarkEnd w:id="2"/>
    </w:p>
    <w:p w:rsidR="0013133C" w:rsidRDefault="0013133C" w:rsidP="0013133C">
      <w:r>
        <w:rPr>
          <w:noProof/>
        </w:rPr>
        <w:drawing>
          <wp:inline distT="0" distB="0" distL="0" distR="0" wp14:anchorId="6E5BFACE" wp14:editId="36DA0472">
            <wp:extent cx="5760720" cy="19513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>
      <w:pPr>
        <w:pStyle w:val="Kop2"/>
      </w:pPr>
      <w:bookmarkStart w:id="3" w:name="_Toc527021265"/>
      <w:r>
        <w:t>Opdracht 4 Standaardtekst</w:t>
      </w:r>
      <w:bookmarkEnd w:id="3"/>
    </w:p>
    <w:p w:rsidR="0013133C" w:rsidRDefault="0013133C" w:rsidP="0013133C">
      <w:r>
        <w:rPr>
          <w:noProof/>
        </w:rPr>
        <w:drawing>
          <wp:inline distT="0" distB="0" distL="0" distR="0" wp14:anchorId="5107A6CF" wp14:editId="5618F348">
            <wp:extent cx="5760720" cy="3252470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>
      <w:pPr>
        <w:pStyle w:val="Kop2"/>
      </w:pPr>
      <w:bookmarkStart w:id="4" w:name="_Toc527021266"/>
      <w:r>
        <w:t>Opdracht 5 Standaardtekst</w:t>
      </w:r>
      <w:bookmarkEnd w:id="4"/>
    </w:p>
    <w:p w:rsidR="0013133C" w:rsidRDefault="0013133C" w:rsidP="0013133C">
      <w:r>
        <w:rPr>
          <w:noProof/>
        </w:rPr>
        <w:lastRenderedPageBreak/>
        <w:drawing>
          <wp:inline distT="0" distB="0" distL="0" distR="0" wp14:anchorId="68CAD46E" wp14:editId="720C6DA2">
            <wp:extent cx="5760720" cy="2209165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>
      <w:r>
        <w:t>Standaard tekst : “Kan wel verder werken, maar niet printen.”</w:t>
      </w:r>
    </w:p>
    <w:p w:rsidR="0013133C" w:rsidRDefault="0013133C" w:rsidP="0013133C"/>
    <w:p w:rsidR="0013133C" w:rsidRDefault="0013133C" w:rsidP="0013133C">
      <w:pPr>
        <w:pStyle w:val="Kop2"/>
      </w:pPr>
      <w:bookmarkStart w:id="5" w:name="_Toc527021267"/>
      <w:r>
        <w:t>Opdracht 6 Standaardoplossingen</w:t>
      </w:r>
      <w:bookmarkEnd w:id="5"/>
    </w:p>
    <w:p w:rsidR="0013133C" w:rsidRDefault="0013133C" w:rsidP="0013133C">
      <w:r>
        <w:rPr>
          <w:noProof/>
        </w:rPr>
        <w:drawing>
          <wp:inline distT="0" distB="0" distL="0" distR="0" wp14:anchorId="6AC01E47" wp14:editId="405BFF7B">
            <wp:extent cx="5760720" cy="2621915"/>
            <wp:effectExtent l="0" t="0" r="0" b="698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/>
    <w:p w:rsidR="0013133C" w:rsidRDefault="0013133C" w:rsidP="0013133C">
      <w:pPr>
        <w:pStyle w:val="Kop2"/>
      </w:pPr>
      <w:bookmarkStart w:id="6" w:name="_Toc527021268"/>
      <w:r>
        <w:t>Opdracht 7 Kennisitems</w:t>
      </w:r>
      <w:bookmarkEnd w:id="6"/>
    </w:p>
    <w:p w:rsidR="0013133C" w:rsidRDefault="0013133C" w:rsidP="0013133C">
      <w:r>
        <w:rPr>
          <w:noProof/>
        </w:rPr>
        <w:lastRenderedPageBreak/>
        <w:drawing>
          <wp:inline distT="0" distB="0" distL="0" distR="0" wp14:anchorId="7594C291" wp14:editId="5B4335FE">
            <wp:extent cx="5760720" cy="238315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/>
    <w:p w:rsidR="0013133C" w:rsidRDefault="0013133C" w:rsidP="0013133C">
      <w:pPr>
        <w:pStyle w:val="Kop2"/>
      </w:pPr>
      <w:bookmarkStart w:id="7" w:name="_Toc527021269"/>
      <w:r>
        <w:t>Opdracht 8</w:t>
      </w:r>
      <w:r w:rsidR="00D97EE7">
        <w:t xml:space="preserve"> Selfservicedesk</w:t>
      </w:r>
      <w:bookmarkEnd w:id="7"/>
      <w:r w:rsidR="00D97EE7">
        <w:t xml:space="preserve"> </w:t>
      </w:r>
    </w:p>
    <w:p w:rsidR="0013133C" w:rsidRDefault="0013133C" w:rsidP="0013133C">
      <w:r>
        <w:rPr>
          <w:noProof/>
        </w:rPr>
        <w:drawing>
          <wp:inline distT="0" distB="0" distL="0" distR="0" wp14:anchorId="00A31FC4" wp14:editId="00AA337C">
            <wp:extent cx="5760720" cy="478917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C" w:rsidRDefault="0013133C" w:rsidP="0013133C">
      <w:r>
        <w:t>Dit is zeer handig voor de mensen die geen tijd hebben om de servicedesk in te schakelen</w:t>
      </w:r>
    </w:p>
    <w:p w:rsidR="0013133C" w:rsidRDefault="0013133C" w:rsidP="0013133C">
      <w:r>
        <w:t>Ook is het handig omdat je gelijk kan zien welke oplossing hier voor is.</w:t>
      </w:r>
    </w:p>
    <w:p w:rsidR="0013133C" w:rsidRDefault="00C207ED" w:rsidP="00C207ED">
      <w:pPr>
        <w:pStyle w:val="Kop2"/>
      </w:pPr>
      <w:bookmarkStart w:id="8" w:name="_Toc527021270"/>
      <w:r>
        <w:lastRenderedPageBreak/>
        <w:t>Opdracht 9 Probleembeheer</w:t>
      </w:r>
      <w:bookmarkEnd w:id="8"/>
    </w:p>
    <w:p w:rsidR="00C207ED" w:rsidRDefault="00C207ED" w:rsidP="00C207ED">
      <w:r>
        <w:t>Nieuw &gt; probleembeheer &gt; probleemmagiër</w:t>
      </w:r>
    </w:p>
    <w:p w:rsidR="00C207ED" w:rsidRDefault="00C207ED" w:rsidP="00C207ED">
      <w:r>
        <w:rPr>
          <w:noProof/>
        </w:rPr>
        <w:drawing>
          <wp:inline distT="0" distB="0" distL="0" distR="0" wp14:anchorId="4658CA51" wp14:editId="461BD043">
            <wp:extent cx="5760720" cy="227711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ED" w:rsidRDefault="00C207ED" w:rsidP="00C207ED">
      <w:r>
        <w:t>Meldingen koppelen aan probleemmagiër</w:t>
      </w:r>
    </w:p>
    <w:p w:rsidR="00C207ED" w:rsidRDefault="00C207ED" w:rsidP="00C207ED">
      <w:r>
        <w:rPr>
          <w:noProof/>
        </w:rPr>
        <w:drawing>
          <wp:inline distT="0" distB="0" distL="0" distR="0" wp14:anchorId="60C508C1" wp14:editId="7F389940">
            <wp:extent cx="5760720" cy="83185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ED" w:rsidRDefault="00C207ED" w:rsidP="00C207ED"/>
    <w:p w:rsidR="00C207ED" w:rsidRDefault="00C207ED" w:rsidP="00C207ED">
      <w:pPr>
        <w:pStyle w:val="Kop2"/>
      </w:pPr>
      <w:bookmarkStart w:id="9" w:name="_Toc527021271"/>
      <w:r>
        <w:t>Opdracht 10 Winkelmandje</w:t>
      </w:r>
      <w:bookmarkEnd w:id="9"/>
    </w:p>
    <w:p w:rsidR="00C207ED" w:rsidRDefault="00C207ED" w:rsidP="00C207ED">
      <w:r>
        <w:rPr>
          <w:noProof/>
        </w:rPr>
        <w:drawing>
          <wp:inline distT="0" distB="0" distL="0" distR="0" wp14:anchorId="7E0DA475" wp14:editId="21408CF6">
            <wp:extent cx="5760720" cy="103124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ED" w:rsidRDefault="00C207ED" w:rsidP="00C207ED">
      <w:r>
        <w:t xml:space="preserve">Storingen zoeken </w:t>
      </w:r>
      <w:proofErr w:type="spellStart"/>
      <w:r>
        <w:t>mbv</w:t>
      </w:r>
      <w:proofErr w:type="spellEnd"/>
      <w:r>
        <w:t xml:space="preserve"> </w:t>
      </w:r>
      <w:proofErr w:type="spellStart"/>
      <w:r>
        <w:t>snelstartmenu</w:t>
      </w:r>
      <w:proofErr w:type="spellEnd"/>
      <w:r>
        <w:t xml:space="preserve">. Daarna </w:t>
      </w:r>
      <w:r w:rsidR="000440EA">
        <w:t>op meer &gt; selectie aan mandje toevoegen</w:t>
      </w:r>
    </w:p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C207ED"/>
    <w:p w:rsidR="000440EA" w:rsidRDefault="000440EA" w:rsidP="000440EA">
      <w:pPr>
        <w:pStyle w:val="Kop2"/>
      </w:pPr>
      <w:bookmarkStart w:id="10" w:name="_Toc527021272"/>
      <w:r>
        <w:lastRenderedPageBreak/>
        <w:t>Opdracht 11</w:t>
      </w:r>
      <w:r w:rsidR="00D97EE7">
        <w:t xml:space="preserve"> Probleem aanmaken</w:t>
      </w:r>
      <w:bookmarkEnd w:id="10"/>
    </w:p>
    <w:p w:rsidR="000440EA" w:rsidRPr="000440EA" w:rsidRDefault="00BC55F8" w:rsidP="000440EA">
      <w:r>
        <w:t>Probleem aangemaakt</w:t>
      </w:r>
      <w:r w:rsidR="00D97EE7">
        <w:t xml:space="preserve"> via probleembeheer en het icoontje in probleembeheer</w:t>
      </w:r>
    </w:p>
    <w:p w:rsidR="000440EA" w:rsidRDefault="000440EA" w:rsidP="000440EA">
      <w:r>
        <w:rPr>
          <w:noProof/>
        </w:rPr>
        <w:drawing>
          <wp:inline distT="0" distB="0" distL="0" distR="0" wp14:anchorId="7AF7FCD3" wp14:editId="537DAC1A">
            <wp:extent cx="5760720" cy="223139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EA" w:rsidRDefault="00BC55F8" w:rsidP="000440EA">
      <w:r>
        <w:t xml:space="preserve">Meldingen toegevoegd </w:t>
      </w:r>
      <w:proofErr w:type="spellStart"/>
      <w:r>
        <w:t>mbv</w:t>
      </w:r>
      <w:proofErr w:type="spellEnd"/>
      <w:r>
        <w:t xml:space="preserve"> koppelmagiër</w:t>
      </w:r>
    </w:p>
    <w:p w:rsidR="000440EA" w:rsidRDefault="000440EA" w:rsidP="000440EA">
      <w:r>
        <w:rPr>
          <w:noProof/>
        </w:rPr>
        <w:drawing>
          <wp:inline distT="0" distB="0" distL="0" distR="0" wp14:anchorId="7AEBE895" wp14:editId="10D9D6D7">
            <wp:extent cx="5760720" cy="27825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EA" w:rsidRDefault="000440EA" w:rsidP="000440EA">
      <w:pPr>
        <w:pStyle w:val="Kop2"/>
      </w:pPr>
      <w:bookmarkStart w:id="11" w:name="_Toc527021273"/>
      <w:r>
        <w:t>Opdracht 12</w:t>
      </w:r>
      <w:r w:rsidR="00D97EE7">
        <w:t xml:space="preserve"> Probleem maken met trefwoord</w:t>
      </w:r>
      <w:bookmarkEnd w:id="11"/>
    </w:p>
    <w:p w:rsidR="00BC55F8" w:rsidRPr="00BC55F8" w:rsidRDefault="00BC55F8" w:rsidP="00BC55F8">
      <w:r>
        <w:t xml:space="preserve">Nieuw probleem aangemaakt en 10 meldingen gekoppeld </w:t>
      </w:r>
      <w:r w:rsidR="00814B13">
        <w:t>met het trefwoord “monitor”</w:t>
      </w:r>
    </w:p>
    <w:p w:rsidR="000440EA" w:rsidRDefault="000440EA" w:rsidP="000440EA">
      <w:r>
        <w:rPr>
          <w:noProof/>
        </w:rPr>
        <w:drawing>
          <wp:inline distT="0" distB="0" distL="0" distR="0" wp14:anchorId="71EB9A02" wp14:editId="0BCAF485">
            <wp:extent cx="5760720" cy="185102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>
      <w:pPr>
        <w:pStyle w:val="Kop2"/>
      </w:pPr>
      <w:bookmarkStart w:id="12" w:name="_Toc527021274"/>
      <w:r>
        <w:lastRenderedPageBreak/>
        <w:t>Opdracht 13</w:t>
      </w:r>
      <w:r w:rsidR="00D97EE7">
        <w:t xml:space="preserve"> Deelprobleem aanmaken via bestaand probleem</w:t>
      </w:r>
      <w:bookmarkEnd w:id="12"/>
    </w:p>
    <w:p w:rsidR="00814B13" w:rsidRDefault="00814B13" w:rsidP="00814B13">
      <w:r>
        <w:rPr>
          <w:noProof/>
        </w:rPr>
        <w:drawing>
          <wp:inline distT="0" distB="0" distL="0" distR="0" wp14:anchorId="4AFE0ED8" wp14:editId="6CF5F0C9">
            <wp:extent cx="5760720" cy="275145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>
      <w:r>
        <w:t>Deelmelding 1</w:t>
      </w:r>
    </w:p>
    <w:p w:rsidR="00814B13" w:rsidRDefault="00814B13" w:rsidP="00814B13">
      <w:r>
        <w:rPr>
          <w:noProof/>
        </w:rPr>
        <w:drawing>
          <wp:inline distT="0" distB="0" distL="0" distR="0" wp14:anchorId="0F4C0445" wp14:editId="00B28F3B">
            <wp:extent cx="5760720" cy="257619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>
      <w:r>
        <w:t>Paul Middelkoop heeft al uitgezocht dat de error 9090 het probleem is</w:t>
      </w:r>
    </w:p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>
      <w:r>
        <w:lastRenderedPageBreak/>
        <w:t>Deelmelding 2</w:t>
      </w:r>
    </w:p>
    <w:p w:rsidR="00814B13" w:rsidRDefault="00814B13" w:rsidP="00814B13">
      <w:r>
        <w:rPr>
          <w:noProof/>
        </w:rPr>
        <w:drawing>
          <wp:inline distT="0" distB="0" distL="0" distR="0" wp14:anchorId="1C9C9B5D" wp14:editId="507DC99E">
            <wp:extent cx="5760720" cy="279019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/>
    <w:p w:rsidR="00814B13" w:rsidRDefault="00814B13" w:rsidP="00814B13">
      <w:r>
        <w:t>In totaal heeft deze melding 3 maand doorlooptijd</w:t>
      </w:r>
    </w:p>
    <w:p w:rsidR="00814B13" w:rsidRDefault="00814B13" w:rsidP="00814B13">
      <w:pPr>
        <w:pStyle w:val="Kop2"/>
      </w:pPr>
      <w:bookmarkStart w:id="13" w:name="_Toc527021275"/>
      <w:r>
        <w:t>Opdracht 14</w:t>
      </w:r>
      <w:r w:rsidR="00D97EE7">
        <w:t xml:space="preserve"> Kennisitems</w:t>
      </w:r>
      <w:bookmarkEnd w:id="13"/>
    </w:p>
    <w:p w:rsidR="00814B13" w:rsidRPr="00814B13" w:rsidRDefault="00814B13" w:rsidP="00814B13">
      <w:r>
        <w:t>Er is 1 probleem gevonden. De kennisitem kun je zien door op Koppelingen &gt; kennisitems te klikken</w:t>
      </w:r>
    </w:p>
    <w:p w:rsidR="00814B13" w:rsidRDefault="00814B13" w:rsidP="00814B13">
      <w:r>
        <w:rPr>
          <w:noProof/>
        </w:rPr>
        <w:drawing>
          <wp:inline distT="0" distB="0" distL="0" distR="0" wp14:anchorId="2AF7C166" wp14:editId="5FC0059D">
            <wp:extent cx="5760720" cy="112331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Default="00814B13" w:rsidP="00814B13"/>
    <w:p w:rsidR="00814B13" w:rsidRPr="00814B13" w:rsidRDefault="00814B13" w:rsidP="00814B13"/>
    <w:p w:rsidR="00814B13" w:rsidRDefault="00814B13" w:rsidP="00814B13">
      <w:pPr>
        <w:pStyle w:val="Kop2"/>
      </w:pPr>
      <w:bookmarkStart w:id="14" w:name="_Toc527021276"/>
      <w:r>
        <w:lastRenderedPageBreak/>
        <w:t>Opdracht 15</w:t>
      </w:r>
      <w:r w:rsidR="00D97EE7">
        <w:t xml:space="preserve"> kennisitems</w:t>
      </w:r>
      <w:bookmarkEnd w:id="14"/>
    </w:p>
    <w:p w:rsidR="00814B13" w:rsidRPr="00814B13" w:rsidRDefault="00814B13" w:rsidP="00814B13">
      <w:r>
        <w:t>Deelmelding 1</w:t>
      </w:r>
    </w:p>
    <w:p w:rsidR="00814B13" w:rsidRDefault="00814B13" w:rsidP="00814B13">
      <w:r>
        <w:rPr>
          <w:noProof/>
        </w:rPr>
        <w:drawing>
          <wp:inline distT="0" distB="0" distL="0" distR="0" wp14:anchorId="2CC299B7" wp14:editId="27B6B7B7">
            <wp:extent cx="5760720" cy="273050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3" w:rsidRDefault="00814B13" w:rsidP="00814B13">
      <w:r>
        <w:t>Deelmelding 2</w:t>
      </w:r>
    </w:p>
    <w:p w:rsidR="00814B13" w:rsidRDefault="00814B13" w:rsidP="00814B13">
      <w:r>
        <w:rPr>
          <w:noProof/>
        </w:rPr>
        <w:drawing>
          <wp:inline distT="0" distB="0" distL="0" distR="0" wp14:anchorId="06DE63FE" wp14:editId="6022B197">
            <wp:extent cx="5760720" cy="27603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B3" w:rsidRDefault="004610B3" w:rsidP="00814B13"/>
    <w:p w:rsidR="004610B3" w:rsidRDefault="004610B3" w:rsidP="00814B13"/>
    <w:p w:rsidR="004610B3" w:rsidRDefault="004610B3" w:rsidP="00814B13"/>
    <w:p w:rsidR="004610B3" w:rsidRDefault="004610B3" w:rsidP="00814B13"/>
    <w:p w:rsidR="004610B3" w:rsidRDefault="004610B3" w:rsidP="00814B13"/>
    <w:p w:rsidR="004610B3" w:rsidRDefault="004610B3" w:rsidP="00814B13"/>
    <w:p w:rsidR="004610B3" w:rsidRDefault="004610B3" w:rsidP="00814B13"/>
    <w:p w:rsidR="004610B3" w:rsidRDefault="004610B3" w:rsidP="004610B3">
      <w:pPr>
        <w:pStyle w:val="Kop2"/>
      </w:pPr>
      <w:bookmarkStart w:id="15" w:name="_Toc527021277"/>
      <w:r>
        <w:lastRenderedPageBreak/>
        <w:t>Opdracht 16</w:t>
      </w:r>
      <w:bookmarkEnd w:id="15"/>
    </w:p>
    <w:p w:rsidR="004610B3" w:rsidRPr="004610B3" w:rsidRDefault="004610B3" w:rsidP="004610B3">
      <w:r>
        <w:t>Modules &gt; Wijzigingsbeheer &gt; Voorlopige wijzigingsaanvraag</w:t>
      </w:r>
    </w:p>
    <w:p w:rsidR="004610B3" w:rsidRDefault="004610B3" w:rsidP="004610B3">
      <w:r>
        <w:rPr>
          <w:noProof/>
        </w:rPr>
        <w:drawing>
          <wp:inline distT="0" distB="0" distL="0" distR="0" wp14:anchorId="2A458C01" wp14:editId="54EA0D00">
            <wp:extent cx="5760720" cy="231457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B3" w:rsidRDefault="004610B3" w:rsidP="004610B3">
      <w:pPr>
        <w:pStyle w:val="Kop2"/>
      </w:pPr>
      <w:bookmarkStart w:id="16" w:name="_Toc527021278"/>
      <w:r>
        <w:t>Opdracht</w:t>
      </w:r>
      <w:r w:rsidR="000104FD">
        <w:t xml:space="preserve"> 17</w:t>
      </w:r>
      <w:bookmarkEnd w:id="16"/>
    </w:p>
    <w:p w:rsidR="004610B3" w:rsidRDefault="004610B3" w:rsidP="004610B3">
      <w:r>
        <w:t xml:space="preserve">SSD &gt; </w:t>
      </w:r>
      <w:r w:rsidR="000104FD">
        <w:t>Nog niet goedgekeurde aanvragen</w:t>
      </w:r>
    </w:p>
    <w:p w:rsidR="000104FD" w:rsidRDefault="000104FD" w:rsidP="004610B3">
      <w:r>
        <w:t>Aanvraag goedgekeurd</w:t>
      </w:r>
    </w:p>
    <w:p w:rsidR="000104FD" w:rsidRDefault="000104FD" w:rsidP="004610B3">
      <w:r>
        <w:rPr>
          <w:noProof/>
        </w:rPr>
        <w:drawing>
          <wp:inline distT="0" distB="0" distL="0" distR="0" wp14:anchorId="24D5A60A" wp14:editId="736434A6">
            <wp:extent cx="5760720" cy="2851150"/>
            <wp:effectExtent l="0" t="0" r="0" b="635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D" w:rsidRDefault="000104FD" w:rsidP="004610B3">
      <w:r>
        <w:t>Onder het kopje “traject” is een goedkeuring bijgekomen</w:t>
      </w:r>
    </w:p>
    <w:p w:rsidR="000104FD" w:rsidRDefault="000104FD" w:rsidP="004610B3">
      <w:r>
        <w:rPr>
          <w:noProof/>
        </w:rPr>
        <w:drawing>
          <wp:inline distT="0" distB="0" distL="0" distR="0" wp14:anchorId="0A216511" wp14:editId="64DEBF23">
            <wp:extent cx="5760720" cy="1191260"/>
            <wp:effectExtent l="0" t="0" r="0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D" w:rsidRDefault="000104FD" w:rsidP="004610B3"/>
    <w:p w:rsidR="000104FD" w:rsidRDefault="000104FD" w:rsidP="000104FD">
      <w:pPr>
        <w:pStyle w:val="Kop2"/>
      </w:pPr>
      <w:bookmarkStart w:id="17" w:name="_Toc527021279"/>
      <w:r>
        <w:lastRenderedPageBreak/>
        <w:t>Opdracht 18</w:t>
      </w:r>
      <w:bookmarkEnd w:id="17"/>
    </w:p>
    <w:p w:rsidR="000104FD" w:rsidRDefault="000104FD" w:rsidP="000104FD">
      <w:r>
        <w:t>In de planner van de kaart de datum prikken wanneer dit gedaan moet worden</w:t>
      </w:r>
    </w:p>
    <w:p w:rsidR="000104FD" w:rsidRDefault="000104FD" w:rsidP="000104FD">
      <w:r>
        <w:t>In dit geval is dat op 11 oktober 2018</w:t>
      </w:r>
    </w:p>
    <w:p w:rsidR="000104FD" w:rsidRDefault="000104FD" w:rsidP="000104FD">
      <w:r>
        <w:rPr>
          <w:noProof/>
        </w:rPr>
        <w:drawing>
          <wp:inline distT="0" distB="0" distL="0" distR="0" wp14:anchorId="34636C1A" wp14:editId="4602D69D">
            <wp:extent cx="5760720" cy="709231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D" w:rsidRDefault="000104FD" w:rsidP="000104FD"/>
    <w:p w:rsidR="000104FD" w:rsidRDefault="000104FD" w:rsidP="000104FD"/>
    <w:p w:rsidR="000104FD" w:rsidRPr="000104FD" w:rsidRDefault="000104FD" w:rsidP="000104FD">
      <w:pPr>
        <w:pStyle w:val="Kop2"/>
      </w:pPr>
      <w:bookmarkStart w:id="18" w:name="_Toc527021280"/>
      <w:r>
        <w:lastRenderedPageBreak/>
        <w:t>Opdracht 19</w:t>
      </w:r>
      <w:bookmarkEnd w:id="18"/>
    </w:p>
    <w:p w:rsidR="000104FD" w:rsidRDefault="000104FD" w:rsidP="000104FD">
      <w:r>
        <w:t xml:space="preserve">Wijzigingsaanvraag van Inge </w:t>
      </w:r>
      <w:proofErr w:type="spellStart"/>
      <w:r>
        <w:t>Myers</w:t>
      </w:r>
      <w:proofErr w:type="spellEnd"/>
    </w:p>
    <w:p w:rsidR="000104FD" w:rsidRDefault="000104FD" w:rsidP="000104FD">
      <w:r>
        <w:rPr>
          <w:noProof/>
        </w:rPr>
        <w:drawing>
          <wp:inline distT="0" distB="0" distL="0" distR="0" wp14:anchorId="7871E9FD" wp14:editId="415C51CC">
            <wp:extent cx="5760720" cy="3708400"/>
            <wp:effectExtent l="0" t="0" r="0" b="635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D" w:rsidRDefault="000104FD" w:rsidP="000104FD">
      <w:r>
        <w:t>Alles wat gedaan moet worden staan onder het kopje “activiteiten”</w:t>
      </w:r>
    </w:p>
    <w:p w:rsidR="000104FD" w:rsidRDefault="000104FD" w:rsidP="000104FD">
      <w:r>
        <w:rPr>
          <w:noProof/>
        </w:rPr>
        <w:drawing>
          <wp:inline distT="0" distB="0" distL="0" distR="0" wp14:anchorId="1FF156C3" wp14:editId="4253202E">
            <wp:extent cx="5760720" cy="1863725"/>
            <wp:effectExtent l="0" t="0" r="0" b="317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D" w:rsidRDefault="000104FD" w:rsidP="000104FD"/>
    <w:p w:rsidR="000104FD" w:rsidRDefault="000104FD" w:rsidP="000104FD"/>
    <w:p w:rsidR="000104FD" w:rsidRDefault="000104FD" w:rsidP="000104FD"/>
    <w:p w:rsidR="000104FD" w:rsidRDefault="000104FD" w:rsidP="000104FD"/>
    <w:p w:rsidR="000104FD" w:rsidRDefault="000104FD" w:rsidP="000104FD"/>
    <w:p w:rsidR="000104FD" w:rsidRDefault="000104FD" w:rsidP="000104FD"/>
    <w:p w:rsidR="000104FD" w:rsidRDefault="000104FD" w:rsidP="000104FD"/>
    <w:p w:rsidR="000104FD" w:rsidRDefault="000104FD" w:rsidP="000104FD">
      <w:pPr>
        <w:pStyle w:val="Kop2"/>
      </w:pPr>
      <w:bookmarkStart w:id="19" w:name="_Toc527021281"/>
      <w:r>
        <w:lastRenderedPageBreak/>
        <w:t>opdracht 20</w:t>
      </w:r>
      <w:bookmarkEnd w:id="19"/>
    </w:p>
    <w:p w:rsidR="000104FD" w:rsidRDefault="000104FD" w:rsidP="000104FD">
      <w:r>
        <w:t>Wat moet er gedaan worden bij deze wijziging?</w:t>
      </w:r>
    </w:p>
    <w:p w:rsidR="000104FD" w:rsidRDefault="000104FD" w:rsidP="000104FD">
      <w:r>
        <w:rPr>
          <w:noProof/>
        </w:rPr>
        <w:drawing>
          <wp:inline distT="0" distB="0" distL="0" distR="0" wp14:anchorId="512FD15E" wp14:editId="56283E59">
            <wp:extent cx="5760720" cy="1388110"/>
            <wp:effectExtent l="0" t="0" r="0" b="254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D" w:rsidRDefault="000104FD" w:rsidP="000104FD">
      <w:r>
        <w:t xml:space="preserve">De wijziging is geïmplementeerd </w:t>
      </w:r>
      <w:r w:rsidR="00EC766D">
        <w:t>dus hij moet alleen nog maar uitgevoerd worden. Alle artikelen zijn aangeschaft.</w:t>
      </w:r>
    </w:p>
    <w:p w:rsidR="00EC766D" w:rsidRDefault="00EC766D" w:rsidP="00EC766D">
      <w:pPr>
        <w:pStyle w:val="Kop2"/>
      </w:pPr>
      <w:bookmarkStart w:id="20" w:name="_Toc527021282"/>
      <w:r>
        <w:t>Opdracht 21</w:t>
      </w:r>
      <w:bookmarkEnd w:id="20"/>
    </w:p>
    <w:p w:rsidR="00EC766D" w:rsidRDefault="00EC766D" w:rsidP="00EC766D">
      <w:r>
        <w:t>Menu &gt; Modules &gt; Wijzigingsbeheer. Onder overzicht &gt; sjablonen</w:t>
      </w:r>
    </w:p>
    <w:p w:rsidR="00EC766D" w:rsidRDefault="00EC766D" w:rsidP="00EC766D">
      <w:r>
        <w:rPr>
          <w:noProof/>
        </w:rPr>
        <w:drawing>
          <wp:inline distT="0" distB="0" distL="0" distR="0" wp14:anchorId="643A6A77" wp14:editId="2BF3E3BA">
            <wp:extent cx="5760720" cy="154622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6D" w:rsidRDefault="00EC766D" w:rsidP="00EC766D">
      <w:pPr>
        <w:pStyle w:val="Kop2"/>
      </w:pPr>
      <w:bookmarkStart w:id="21" w:name="_Toc527021283"/>
      <w:r>
        <w:t>Opdracht 22</w:t>
      </w:r>
      <w:bookmarkEnd w:id="21"/>
    </w:p>
    <w:p w:rsidR="00EC766D" w:rsidRDefault="00EC766D" w:rsidP="00EC766D">
      <w:r>
        <w:t>Nieuwe eenvoudige wijzigingsaanvraag</w:t>
      </w:r>
    </w:p>
    <w:p w:rsidR="00EC766D" w:rsidRDefault="00EC766D" w:rsidP="00EC766D">
      <w:r>
        <w:rPr>
          <w:noProof/>
        </w:rPr>
        <w:drawing>
          <wp:inline distT="0" distB="0" distL="0" distR="0" wp14:anchorId="008EB849" wp14:editId="52FD6FB1">
            <wp:extent cx="5760720" cy="302895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6D" w:rsidRDefault="00EC766D" w:rsidP="00EC766D"/>
    <w:p w:rsidR="00EC766D" w:rsidRDefault="00EC766D" w:rsidP="00EC766D">
      <w:pPr>
        <w:pStyle w:val="Kop2"/>
      </w:pPr>
      <w:bookmarkStart w:id="22" w:name="_Toc527021284"/>
      <w:r>
        <w:t>Opdracht 23</w:t>
      </w:r>
      <w:bookmarkEnd w:id="22"/>
    </w:p>
    <w:p w:rsidR="00EC766D" w:rsidRDefault="00EC766D" w:rsidP="00EC766D">
      <w:r>
        <w:t>De informatie is incompleet, aanvraag afgekeurd</w:t>
      </w:r>
    </w:p>
    <w:p w:rsidR="00EC766D" w:rsidRDefault="00EC766D" w:rsidP="00EC766D">
      <w:r>
        <w:rPr>
          <w:noProof/>
        </w:rPr>
        <w:drawing>
          <wp:inline distT="0" distB="0" distL="0" distR="0" wp14:anchorId="3E610CB9" wp14:editId="3C4EB5D2">
            <wp:extent cx="5760720" cy="2207895"/>
            <wp:effectExtent l="0" t="0" r="0" b="190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6D" w:rsidRDefault="00EC766D" w:rsidP="00EC766D"/>
    <w:p w:rsidR="00A10F4B" w:rsidRDefault="00A10F4B" w:rsidP="00EC766D">
      <w:r>
        <w:t>Aanvraag aangewezen</w:t>
      </w:r>
    </w:p>
    <w:p w:rsidR="00A10F4B" w:rsidRDefault="00A10F4B" w:rsidP="00EC766D">
      <w:r>
        <w:rPr>
          <w:noProof/>
        </w:rPr>
        <w:drawing>
          <wp:inline distT="0" distB="0" distL="0" distR="0" wp14:anchorId="6FA82F28" wp14:editId="12ED1E71">
            <wp:extent cx="5760720" cy="3837305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4B" w:rsidRDefault="00A10F4B" w:rsidP="00EC766D"/>
    <w:p w:rsidR="00A10F4B" w:rsidRDefault="00A10F4B" w:rsidP="00EC766D"/>
    <w:p w:rsidR="00A10F4B" w:rsidRDefault="00A10F4B" w:rsidP="00EC766D"/>
    <w:p w:rsidR="00A10F4B" w:rsidRDefault="00A10F4B" w:rsidP="00A10F4B">
      <w:pPr>
        <w:pStyle w:val="Kop2"/>
      </w:pPr>
      <w:r>
        <w:lastRenderedPageBreak/>
        <w:t>Herhalingsopdracht 1</w:t>
      </w:r>
    </w:p>
    <w:p w:rsidR="000104FD" w:rsidRDefault="00A10F4B" w:rsidP="004610B3">
      <w:r>
        <w:t>Melding van Frank:</w:t>
      </w:r>
    </w:p>
    <w:p w:rsidR="00A10F4B" w:rsidRDefault="00A10F4B" w:rsidP="004610B3">
      <w:r>
        <w:rPr>
          <w:noProof/>
        </w:rPr>
        <w:drawing>
          <wp:inline distT="0" distB="0" distL="0" distR="0" wp14:anchorId="14E16E44" wp14:editId="3979D16A">
            <wp:extent cx="5760720" cy="2666365"/>
            <wp:effectExtent l="0" t="0" r="0" b="63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4B" w:rsidRDefault="00A10F4B" w:rsidP="004610B3">
      <w:r>
        <w:t>Melding van Elles:</w:t>
      </w:r>
    </w:p>
    <w:p w:rsidR="00A10F4B" w:rsidRDefault="00A10F4B" w:rsidP="004610B3">
      <w:r>
        <w:rPr>
          <w:noProof/>
        </w:rPr>
        <w:drawing>
          <wp:inline distT="0" distB="0" distL="0" distR="0" wp14:anchorId="759ECE35" wp14:editId="342A8DE9">
            <wp:extent cx="5760720" cy="3185795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4B" w:rsidRDefault="00A10F4B" w:rsidP="004610B3"/>
    <w:p w:rsidR="00A10F4B" w:rsidRDefault="00A10F4B" w:rsidP="004610B3"/>
    <w:p w:rsidR="00A10F4B" w:rsidRDefault="00A10F4B" w:rsidP="004610B3"/>
    <w:p w:rsidR="00A10F4B" w:rsidRDefault="00A10F4B" w:rsidP="004610B3"/>
    <w:p w:rsidR="00A10F4B" w:rsidRDefault="00A10F4B" w:rsidP="004610B3"/>
    <w:p w:rsidR="00A10F4B" w:rsidRDefault="00A10F4B" w:rsidP="004610B3"/>
    <w:p w:rsidR="00A10F4B" w:rsidRDefault="00A10F4B" w:rsidP="004610B3">
      <w:r>
        <w:lastRenderedPageBreak/>
        <w:t>Deelmelding 1 van Frank zijn melding:</w:t>
      </w:r>
    </w:p>
    <w:p w:rsidR="00A10F4B" w:rsidRDefault="00A10F4B" w:rsidP="004610B3">
      <w:r>
        <w:rPr>
          <w:noProof/>
        </w:rPr>
        <w:drawing>
          <wp:inline distT="0" distB="0" distL="0" distR="0" wp14:anchorId="191CAC30" wp14:editId="0C5CC7A8">
            <wp:extent cx="5760720" cy="2246630"/>
            <wp:effectExtent l="0" t="0" r="0" b="127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4B" w:rsidRDefault="00A10F4B" w:rsidP="004610B3">
      <w:r>
        <w:t>Deelmelding 2 van Frank zijn melding:</w:t>
      </w:r>
    </w:p>
    <w:p w:rsidR="00A10F4B" w:rsidRDefault="00A10F4B" w:rsidP="004610B3">
      <w:r>
        <w:rPr>
          <w:noProof/>
        </w:rPr>
        <w:drawing>
          <wp:inline distT="0" distB="0" distL="0" distR="0" wp14:anchorId="1CCBF7D5" wp14:editId="61E3BBD8">
            <wp:extent cx="5760720" cy="3577590"/>
            <wp:effectExtent l="0" t="0" r="0" b="381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4B" w:rsidRDefault="00A10F4B" w:rsidP="004610B3"/>
    <w:p w:rsidR="00A10F4B" w:rsidRDefault="00A10F4B" w:rsidP="004610B3"/>
    <w:p w:rsidR="00A10F4B" w:rsidRDefault="00A10F4B" w:rsidP="004610B3"/>
    <w:p w:rsidR="00A10F4B" w:rsidRDefault="00A10F4B" w:rsidP="004610B3"/>
    <w:p w:rsidR="00A10F4B" w:rsidRDefault="00A10F4B" w:rsidP="004610B3"/>
    <w:p w:rsidR="00A10F4B" w:rsidRDefault="00A10F4B" w:rsidP="004610B3"/>
    <w:p w:rsidR="00A10F4B" w:rsidRDefault="00A10F4B" w:rsidP="004610B3"/>
    <w:p w:rsidR="00A10F4B" w:rsidRDefault="00A10F4B" w:rsidP="00A10F4B">
      <w:pPr>
        <w:pStyle w:val="Kop2"/>
      </w:pPr>
      <w:r>
        <w:lastRenderedPageBreak/>
        <w:t>Herhalingsopdracht 2</w:t>
      </w:r>
    </w:p>
    <w:p w:rsidR="00A10F4B" w:rsidRPr="00A10F4B" w:rsidRDefault="00A10F4B" w:rsidP="00A10F4B">
      <w:bookmarkStart w:id="23" w:name="_GoBack"/>
      <w:bookmarkEnd w:id="23"/>
    </w:p>
    <w:sectPr w:rsidR="00A10F4B" w:rsidRPr="00A10F4B" w:rsidSect="0013133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94553"/>
    <w:multiLevelType w:val="hybridMultilevel"/>
    <w:tmpl w:val="6784C994"/>
    <w:lvl w:ilvl="0" w:tplc="DEC85F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3C"/>
    <w:rsid w:val="000104FD"/>
    <w:rsid w:val="000440EA"/>
    <w:rsid w:val="0013133C"/>
    <w:rsid w:val="004610B3"/>
    <w:rsid w:val="00814B13"/>
    <w:rsid w:val="00A10F4B"/>
    <w:rsid w:val="00BC55F8"/>
    <w:rsid w:val="00C207ED"/>
    <w:rsid w:val="00D97EE7"/>
    <w:rsid w:val="00EC766D"/>
    <w:rsid w:val="00F70AB4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4E5A"/>
  <w15:chartTrackingRefBased/>
  <w15:docId w15:val="{6FF23B90-8FBC-4EE5-BD13-7B0BBE19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3133C"/>
  </w:style>
  <w:style w:type="paragraph" w:styleId="Kop1">
    <w:name w:val="heading 1"/>
    <w:basedOn w:val="Standaard"/>
    <w:next w:val="Standaard"/>
    <w:link w:val="Kop1Char"/>
    <w:uiPriority w:val="9"/>
    <w:qFormat/>
    <w:rsid w:val="001313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13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13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13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13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13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13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13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13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313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Geenafstand">
    <w:name w:val="No Spacing"/>
    <w:link w:val="GeenafstandChar"/>
    <w:uiPriority w:val="1"/>
    <w:qFormat/>
    <w:rsid w:val="0013133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3133C"/>
  </w:style>
  <w:style w:type="paragraph" w:styleId="Kopvaninhoudsopgave">
    <w:name w:val="TOC Heading"/>
    <w:basedOn w:val="Kop1"/>
    <w:next w:val="Standaard"/>
    <w:uiPriority w:val="39"/>
    <w:unhideWhenUsed/>
    <w:qFormat/>
    <w:rsid w:val="0013133C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13133C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133C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133C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133C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133C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133C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133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133C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3133C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313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13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13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133C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3133C"/>
    <w:rPr>
      <w:b/>
      <w:bCs/>
    </w:rPr>
  </w:style>
  <w:style w:type="character" w:styleId="Nadruk">
    <w:name w:val="Emphasis"/>
    <w:uiPriority w:val="20"/>
    <w:qFormat/>
    <w:rsid w:val="0013133C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13133C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3133C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13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133C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3133C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3133C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3133C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3133C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3133C"/>
    <w:rPr>
      <w:b/>
      <w:bCs/>
      <w:i/>
      <w:iCs/>
      <w:spacing w:val="0"/>
    </w:rPr>
  </w:style>
  <w:style w:type="paragraph" w:customStyle="1" w:styleId="Default">
    <w:name w:val="Default"/>
    <w:rsid w:val="0013133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97EE7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D97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DCAD-27A6-42BE-BE40-AC489170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desk cursus 2 niveau 3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desk cursus 2 niveau 3</dc:title>
  <dc:subject/>
  <dc:creator>Student Jelle Olthof</dc:creator>
  <cp:keywords/>
  <dc:description/>
  <cp:lastModifiedBy>Student Jelle Olthof</cp:lastModifiedBy>
  <cp:revision>2</cp:revision>
  <dcterms:created xsi:type="dcterms:W3CDTF">2018-10-11T09:55:00Z</dcterms:created>
  <dcterms:modified xsi:type="dcterms:W3CDTF">2018-10-11T09:55:00Z</dcterms:modified>
</cp:coreProperties>
</file>